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63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8639C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43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639CB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</w:t>
            </w:r>
            <w:r w:rsidR="008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</w:p>
          <w:p w:rsidR="008639CB" w:rsidRDefault="008639CB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C44AAB" w:rsidRPr="00C44AAB" w:rsidRDefault="008639CB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AB0F3A" w:rsidRDefault="00B81948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B0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AB0F3A" w:rsidRDefault="008639CB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AB0F3A" w:rsidRDefault="00AB0F3A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3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58,0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D33F57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639CB" w:rsidRPr="008639CB" w:rsidRDefault="008639C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езинсекции и дератизации подвального по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Default="008639CB" w:rsidP="008639CB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9CB" w:rsidRDefault="008639CB" w:rsidP="008639C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639CB" w:rsidRPr="008639CB" w:rsidRDefault="008639CB" w:rsidP="0086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квартал</w:t>
            </w: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8639C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8639C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8639CB" w:rsidRDefault="008639C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Pr="008639CB" w:rsidRDefault="008639CB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458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Двенадцать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пятьдесят восемь рублей 0</w:t>
      </w:r>
      <w:r w:rsidR="0048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6</cp:revision>
  <cp:lastPrinted>2019-09-14T07:41:00Z</cp:lastPrinted>
  <dcterms:created xsi:type="dcterms:W3CDTF">2016-08-30T08:09:00Z</dcterms:created>
  <dcterms:modified xsi:type="dcterms:W3CDTF">2019-09-14T07:43:00Z</dcterms:modified>
</cp:coreProperties>
</file>